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155"/>
        <w:gridCol w:w="5004"/>
        <w:gridCol w:w="1342"/>
      </w:tblGrid>
      <w:tr w:rsidR="00785D80" w:rsidRPr="00101C5C" w14:paraId="184023B4" w14:textId="77777777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50E0EDD" w14:textId="77777777" w:rsidR="00785D80" w:rsidRPr="00101C5C" w:rsidRDefault="00785D8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47CAA7E" wp14:editId="2DA57BD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20040</wp:posOffset>
                      </wp:positionV>
                      <wp:extent cx="6789683" cy="1161152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31534" id="Groupe 4" o:spid="_x0000_s1026" style="position:absolute;margin-left:1.35pt;margin-top:-25.2pt;width:534.6pt;height:91.45pt;z-index:251689984" coordsize="67896,116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52341;width:15555;height:6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">
                        <v:imagedata r:id="rId11" o:title="AESN_LogotypePEC20142019_Vecto"/>
                      </v:shape>
                      <v:group id="Groupe 7" o:spid="_x0000_s1028" style="position:absolute;top:2207;width:24593;height:9404" coordsize="23678,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Image 8" o:spid="_x0000_s1029" type="#_x0000_t75" style="position:absolute;width:16555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">
                          <v:imagedata r:id="rId12" o:title="1_LOGO_AESN+ADL_HOR_RVB_BLEU"/>
                        </v:shape>
                        <v:shape id="Image 9" o:spid="_x0000_s1030" type="#_x0000_t75" style="position:absolute;left:17229;width:6449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">
                          <v:imagedata r:id="rId13" o:title="MTES_RVB_BD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D08CD" w14:textId="77777777"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14:paraId="47279C7B" w14:textId="77777777"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14:paraId="55AAE5D6" w14:textId="77777777"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14:paraId="02FB8367" w14:textId="77777777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FA66583" w14:textId="77777777"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5D914A79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29E2F5C6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14:paraId="05ECAB10" w14:textId="77777777"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14:paraId="636B3178" w14:textId="77777777"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14:paraId="2255C352" w14:textId="77777777"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14:paraId="4F32D936" w14:textId="77777777"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14:paraId="7C355C6F" w14:textId="77777777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14:paraId="6CC3BDD6" w14:textId="77777777"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14:paraId="2C56B70D" w14:textId="77777777"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bookmarkStart w:id="0" w:name="_GoBack" w:displacedByCustomXml="prev"/>
              <w:p w14:paraId="15B92E64" w14:textId="77777777"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  <w:bookmarkEnd w:id="0" w:displacedByCustomXml="next"/>
            </w:sdtContent>
          </w:sdt>
        </w:tc>
      </w:tr>
    </w:tbl>
    <w:p w14:paraId="262811AD" w14:textId="77777777"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14:paraId="6A3ADD5B" w14:textId="77777777"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14:paraId="6F4ADF25" w14:textId="77777777"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265F8EA5" w14:textId="77777777"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14:paraId="3AF021B0" w14:textId="77777777"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29493D4C" w14:textId="77777777"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79C156B6" w14:textId="77777777"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0928769C" w14:textId="77777777"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14:paraId="705B0720" w14:textId="77777777"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6F2D4943" w14:textId="77777777"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37608C3F" w14:textId="77777777"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14:paraId="0DF11EF0" w14:textId="77777777"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14:paraId="763C8CB0" w14:textId="77777777"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14:paraId="6F34A2D1" w14:textId="77777777" w:rsidTr="00391535">
        <w:trPr>
          <w:trHeight w:val="340"/>
        </w:trPr>
        <w:tc>
          <w:tcPr>
            <w:tcW w:w="6345" w:type="dxa"/>
            <w:vAlign w:val="center"/>
          </w:tcPr>
          <w:p w14:paraId="0BEE424A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71B838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14:paraId="7BB5240B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15730A0" w14:textId="77777777"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18F137FA" w14:textId="77777777"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14:paraId="78FD4117" w14:textId="77777777"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14:paraId="26B7164E" w14:textId="77777777"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14:paraId="58DF670E" w14:textId="77777777"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14:paraId="0D81712F" w14:textId="77777777"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14:paraId="39DFDD89" w14:textId="77777777"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14:paraId="5C4292DB" w14:textId="77777777"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14:paraId="0108BD58" w14:textId="77777777"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143"/>
        <w:gridCol w:w="283"/>
        <w:gridCol w:w="3119"/>
        <w:gridCol w:w="4111"/>
      </w:tblGrid>
      <w:tr w:rsidR="00A948F3" w:rsidRPr="00101C5C" w14:paraId="51BBB78D" w14:textId="77777777" w:rsidTr="005908CE">
        <w:trPr>
          <w:trHeight w:val="486"/>
        </w:trPr>
        <w:tc>
          <w:tcPr>
            <w:tcW w:w="2234" w:type="dxa"/>
            <w:vAlign w:val="center"/>
          </w:tcPr>
          <w:p w14:paraId="47548E05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7"/>
            <w:vAlign w:val="center"/>
          </w:tcPr>
          <w:p w14:paraId="11D92060" w14:textId="77777777" w:rsidR="00A948F3" w:rsidRPr="00785D80" w:rsidRDefault="00E61BEB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333FDA14" w14:textId="77777777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14:paraId="297D6A4D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14:paraId="4B63C9CA" w14:textId="77777777"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vAlign w:val="center"/>
          </w:tcPr>
          <w:p w14:paraId="4E411E9A" w14:textId="77777777"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4396B78F" w14:textId="77777777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14:paraId="339E0CD4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5"/>
            <w:vAlign w:val="center"/>
          </w:tcPr>
          <w:p w14:paraId="515EF981" w14:textId="77777777" w:rsidR="00A948F3" w:rsidRPr="00785D80" w:rsidRDefault="00E61BEB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14:paraId="772C5182" w14:textId="77777777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14:paraId="080CBFCB" w14:textId="77777777"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4"/>
            <w:vAlign w:val="center"/>
          </w:tcPr>
          <w:p w14:paraId="6C26963A" w14:textId="77777777"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 w14:anchorId="408BC4D0">
                <v:shape id="_x0000_i1029" type="#_x0000_t75" style="width:37.5pt;height:18pt" o:ole="">
                  <v:imagedata r:id="rId14" o:title=""/>
                </v:shape>
                <w:control r:id="rId15" w:name="OptionButton10122142" w:shapeid="_x0000_i1029"/>
              </w:object>
            </w:r>
          </w:p>
        </w:tc>
        <w:tc>
          <w:tcPr>
            <w:tcW w:w="7230" w:type="dxa"/>
            <w:gridSpan w:val="2"/>
            <w:vAlign w:val="center"/>
          </w:tcPr>
          <w:p w14:paraId="1F5E13DA" w14:textId="77777777"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 w14:anchorId="4D0A28C4">
                <v:shape id="_x0000_i1031" type="#_x0000_t75" style="width:35.25pt;height:18pt" o:ole="">
                  <v:imagedata r:id="rId16" o:title=""/>
                </v:shape>
                <w:control r:id="rId17" w:name="OptionButton11122242" w:shapeid="_x0000_i1031"/>
              </w:object>
            </w:r>
          </w:p>
        </w:tc>
      </w:tr>
      <w:tr w:rsidR="005908CE" w:rsidRPr="00101C5C" w14:paraId="7DD097A4" w14:textId="77777777" w:rsidTr="005908CE">
        <w:trPr>
          <w:trHeight w:val="81"/>
        </w:trPr>
        <w:tc>
          <w:tcPr>
            <w:tcW w:w="10598" w:type="dxa"/>
            <w:gridSpan w:val="8"/>
            <w:vAlign w:val="center"/>
          </w:tcPr>
          <w:p w14:paraId="7A3FD4B8" w14:textId="77777777" w:rsidR="005908CE" w:rsidRPr="00101C5C" w:rsidRDefault="005908CE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14:paraId="58D15A38" w14:textId="77777777" w:rsidTr="005908CE">
        <w:trPr>
          <w:trHeight w:val="340"/>
        </w:trPr>
        <w:tc>
          <w:tcPr>
            <w:tcW w:w="3085" w:type="dxa"/>
            <w:gridSpan w:val="5"/>
            <w:vAlign w:val="center"/>
          </w:tcPr>
          <w:p w14:paraId="46567812" w14:textId="77777777"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7E49305D" w14:textId="77777777" w:rsidR="00A948F3" w:rsidRPr="00785D80" w:rsidRDefault="00E61BEB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14:paraId="727EE8B0" w14:textId="77777777"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09B199AF" w14:textId="77777777"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14:paraId="7D6177DB" w14:textId="77777777"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1F400FFC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77B20119" w14:textId="77777777"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02E11206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lastRenderedPageBreak/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14:paraId="0F7D2010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4E43BBEA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178CD009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10159C73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281F9D94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FECFA46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214A4286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38E6C228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07B34A35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04328649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14:paraId="21564662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05D6E95C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0C3140A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6E47E26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36C872B0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42E49F95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7CAE235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D54E53F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CEB5B21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4C13F880" w14:textId="77777777"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14:paraId="3531157A" w14:textId="77777777"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3711AE08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3C4E3209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EE267E7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6EB8BA38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3FCCE41D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32580A6C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6949B8F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3E20C458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A194681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6B270E0" w14:textId="77777777"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p w14:paraId="06A0E2B9" w14:textId="77777777" w:rsidR="00785D80" w:rsidRPr="00CC05B4" w:rsidRDefault="00785D80" w:rsidP="00785D80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Cs w:val="20"/>
        </w:rPr>
      </w:pPr>
      <w:r w:rsidRPr="00CC05B4">
        <w:rPr>
          <w:rFonts w:asciiTheme="minorHAnsi" w:hAnsiTheme="minorHAnsi" w:cs="Arial"/>
          <w:color w:val="1F497D" w:themeColor="text2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="0046616D">
        <w:rPr>
          <w:rFonts w:asciiTheme="minorHAnsi" w:hAnsiTheme="minorHAnsi" w:cs="Arial"/>
          <w:color w:val="1F497D" w:themeColor="text2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14:paraId="202682CA" w14:textId="77777777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65268029" w14:textId="77777777"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110FA480" w14:textId="77777777"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14:paraId="2C206C29" w14:textId="77777777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14:paraId="00745362" w14:textId="77777777" w:rsidR="00ED64C9" w:rsidRPr="00785D80" w:rsidRDefault="00E61BEB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14:paraId="09AF7B78" w14:textId="77777777"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68668666" w14:textId="77777777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14:paraId="72E21D65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14:paraId="678EB299" w14:textId="77777777"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14:paraId="10458B7D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403EE9B2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14:paraId="4898280E" w14:textId="77777777"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14:paraId="35CA070B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5704EB30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2BF73CA" w14:textId="77777777" w:rsidR="00ED64C9" w:rsidRPr="00785D80" w:rsidRDefault="00E61BE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1ECDE56B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227CF1D0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2E55709C" w14:textId="77777777" w:rsidR="00ED64C9" w:rsidRPr="00785D80" w:rsidRDefault="00E61BE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D1CDA5F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5BE6FE0E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47AD442A" w14:textId="77777777" w:rsidR="00ED64C9" w:rsidRPr="00785D80" w:rsidRDefault="00E61BE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0505548A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14:paraId="36F2438E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14:paraId="07167EA6" w14:textId="77777777" w:rsidR="00ED64C9" w:rsidRPr="00785D80" w:rsidRDefault="00E61BE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14:paraId="733E6773" w14:textId="77777777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14:paraId="3888E862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14:paraId="7747BE8E" w14:textId="77777777" w:rsidR="00ED64C9" w:rsidRPr="007259C5" w:rsidRDefault="00E61BE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14:paraId="16664E51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6DD72F4C" w14:textId="77777777" w:rsidR="00ED64C9" w:rsidRPr="007259C5" w:rsidRDefault="00E61BE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14:paraId="3C1395E6" w14:textId="77777777"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14:paraId="566A5A6A" w14:textId="77777777"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14:paraId="491B87BF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14:paraId="4033922A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14:paraId="157B1EB1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14:paraId="2F552014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14:paraId="6FBC6672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14:paraId="29B312AF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14:paraId="55E0935F" w14:textId="77777777"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14:paraId="23828E83" w14:textId="77777777"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14:paraId="62A1F9C0" w14:textId="77777777"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7AF7237F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7619BCCA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</w:p>
    <w:p w14:paraId="546C82C0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33"/>
        <w:gridCol w:w="4471"/>
        <w:gridCol w:w="4758"/>
      </w:tblGrid>
      <w:tr w:rsidR="0056413D" w:rsidRPr="0056413D" w14:paraId="2C30414D" w14:textId="77777777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14:paraId="61E0D2D8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14:paraId="0905932C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14:paraId="35EBA546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14:paraId="5B84D4B6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5245FCC4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61FEC437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05BA6A18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169FF4A0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11E13A96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0891589F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4B019438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0F7EBA49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11784E28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4F5B1891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74CA49D1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6AC4F30E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0BBD309B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73FE529E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7EB46CF5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666A3B52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20AD4A43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3306AEA7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22670CFE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14:paraId="1472AAD5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0E107264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280124F8" w14:textId="77777777"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14:paraId="4EF4123D" w14:textId="77777777"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14:paraId="046C8754" w14:textId="77777777"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14:paraId="52905AD6" w14:textId="77777777" w:rsidR="00610EE2" w:rsidRPr="00D1045D" w:rsidRDefault="00E61BEB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14:paraId="06F99BDD" w14:textId="77777777" w:rsidR="00610EE2" w:rsidRPr="00D1045D" w:rsidRDefault="00E61BEB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14:paraId="30DD11C7" w14:textId="77777777"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14:paraId="2BFFC461" w14:textId="77777777"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14:paraId="0E1D82DA" w14:textId="77777777"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14:paraId="1D318EDC" w14:textId="77777777"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1142411A" w14:textId="77777777"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35C8383F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14:paraId="5D228C65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14:paraId="1170F1C9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14:paraId="34F85F7F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37745CCF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06194A98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134F5115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64E65E61" w14:textId="77777777"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74BFA193" w14:textId="77777777"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76A68BA5" w14:textId="77777777"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14:paraId="6E4833E5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14:paraId="62FBDB3D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14:paraId="7316A785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7259CE4" w14:textId="77777777"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900AF2C" w14:textId="77777777"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A4CE460" w14:textId="77777777"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2E23C52" w14:textId="77777777"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6C3102F5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2F4B63DF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14:paraId="7A432704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D3CCFD1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14:paraId="20FD7F70" w14:textId="77777777"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80E9E91" w14:textId="77777777"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14:paraId="23E5E0F7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4F437BA" w14:textId="77777777"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14:paraId="680AA5CC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B876B08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5220FA4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56BEB243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6CC98A35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14:paraId="0AC7F33E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3CB38DD" w14:textId="77777777"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14:paraId="165137A0" w14:textId="77777777"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44CFB796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6FC2D3C0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204259EC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2C807F3D" w14:textId="77777777"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589E0C18" w14:textId="77777777"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14:paraId="4242D2C1" w14:textId="77777777"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14:paraId="189C0E62" w14:textId="77777777"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35E07807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F6987BF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0E89971C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4F76D63A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1D054CBC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6F5D7DB8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0ACE93D" w14:textId="77777777"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8"/>
      <w:footerReference w:type="first" r:id="rId19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AB104" w14:textId="77777777" w:rsidR="00785D80" w:rsidRDefault="00785D80" w:rsidP="004F411E">
      <w:r>
        <w:separator/>
      </w:r>
    </w:p>
  </w:endnote>
  <w:endnote w:type="continuationSeparator" w:id="0">
    <w:p w14:paraId="4F277F15" w14:textId="77777777"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61F54B97" w14:textId="77777777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6025E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6025E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14:paraId="1A61B9B2" w14:textId="77777777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875C3A2" w14:textId="77777777"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6025E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6025E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14:paraId="18DEEC14" w14:textId="77777777"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  <w:p w14:paraId="3B138705" w14:textId="77777777"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D605" w14:textId="77777777" w:rsidR="00785D80" w:rsidRDefault="00785D80" w:rsidP="004F411E">
      <w:r>
        <w:separator/>
      </w:r>
    </w:p>
  </w:footnote>
  <w:footnote w:type="continuationSeparator" w:id="0">
    <w:p w14:paraId="6BAAD8DE" w14:textId="77777777"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1BEB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7139D51"/>
  <w15:docId w15:val="{14F27403-E78C-46CE-89EB-6879C1ED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EE59-0E5B-4B0D-92CF-7F7C196F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Antoine MIERRAL</cp:lastModifiedBy>
  <cp:revision>2</cp:revision>
  <cp:lastPrinted>2018-11-08T13:28:00Z</cp:lastPrinted>
  <dcterms:created xsi:type="dcterms:W3CDTF">2019-06-24T11:58:00Z</dcterms:created>
  <dcterms:modified xsi:type="dcterms:W3CDTF">2019-06-24T11:58:00Z</dcterms:modified>
</cp:coreProperties>
</file>